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2148" w14:textId="0AC2E2FD" w:rsidR="0095378C" w:rsidRPr="002A7C80" w:rsidRDefault="0095378C" w:rsidP="0095378C">
      <w:pPr>
        <w:ind w:left="142" w:hanging="142"/>
        <w:jc w:val="left"/>
      </w:pPr>
      <w:r w:rsidRPr="002A7C80">
        <w:rPr>
          <w:rFonts w:hint="eastAsia"/>
        </w:rPr>
        <w:t>第</w:t>
      </w:r>
      <w:r w:rsidR="00316A5F" w:rsidRPr="002A7C80">
        <w:rPr>
          <w:rFonts w:hint="eastAsia"/>
        </w:rPr>
        <w:t>６</w:t>
      </w:r>
      <w:r w:rsidR="004C69C1" w:rsidRPr="002A7C80">
        <w:rPr>
          <w:rFonts w:hint="eastAsia"/>
        </w:rPr>
        <w:t>号様式（第</w:t>
      </w:r>
      <w:r w:rsidR="009C0D13" w:rsidRPr="002A7C80">
        <w:rPr>
          <w:rFonts w:hint="eastAsia"/>
        </w:rPr>
        <w:t>９</w:t>
      </w:r>
      <w:r w:rsidRPr="002A7C80">
        <w:rPr>
          <w:rFonts w:hint="eastAsia"/>
        </w:rPr>
        <w:t>条関係）</w:t>
      </w:r>
    </w:p>
    <w:p w14:paraId="3DA9CD47" w14:textId="77777777" w:rsidR="0095378C" w:rsidRPr="002A7C80" w:rsidRDefault="0095378C" w:rsidP="0095378C">
      <w:pPr>
        <w:ind w:left="142" w:hanging="142"/>
        <w:jc w:val="left"/>
        <w:rPr>
          <w:rFonts w:ascii="ＭＳ ゴシック" w:eastAsia="ＭＳ ゴシック" w:hAnsi="ＭＳ ゴシック"/>
        </w:rPr>
      </w:pPr>
    </w:p>
    <w:p w14:paraId="3634FC07" w14:textId="77777777" w:rsidR="0095378C" w:rsidRPr="002A7C80" w:rsidRDefault="007B61E0" w:rsidP="007B61E0">
      <w:pPr>
        <w:ind w:left="242" w:rightChars="100" w:right="224" w:hanging="142"/>
        <w:jc w:val="right"/>
      </w:pPr>
      <w:r w:rsidRPr="002A7C80">
        <w:rPr>
          <w:rFonts w:hint="eastAsia"/>
        </w:rPr>
        <w:t xml:space="preserve">第　　</w:t>
      </w:r>
      <w:r w:rsidR="00316A5F" w:rsidRPr="002A7C80">
        <w:rPr>
          <w:rFonts w:hint="eastAsia"/>
        </w:rPr>
        <w:t xml:space="preserve">　</w:t>
      </w:r>
      <w:r w:rsidR="0095378C" w:rsidRPr="002A7C80">
        <w:rPr>
          <w:rFonts w:hint="eastAsia"/>
        </w:rPr>
        <w:t>号</w:t>
      </w:r>
    </w:p>
    <w:p w14:paraId="29B56D37" w14:textId="77777777" w:rsidR="0095378C" w:rsidRPr="002A7C80" w:rsidRDefault="007B61E0" w:rsidP="0095378C">
      <w:pPr>
        <w:ind w:left="242" w:rightChars="100" w:right="224" w:hanging="142"/>
        <w:jc w:val="right"/>
      </w:pPr>
      <w:r w:rsidRPr="002A7C80">
        <w:rPr>
          <w:rFonts w:hint="eastAsia"/>
        </w:rPr>
        <w:t xml:space="preserve">年　　月　　</w:t>
      </w:r>
      <w:r w:rsidR="0095378C" w:rsidRPr="002A7C80">
        <w:rPr>
          <w:rFonts w:hint="eastAsia"/>
        </w:rPr>
        <w:t>日</w:t>
      </w:r>
    </w:p>
    <w:p w14:paraId="302B9433" w14:textId="77777777" w:rsidR="0095378C" w:rsidRPr="002A7C80" w:rsidRDefault="0095378C" w:rsidP="0095378C">
      <w:pPr>
        <w:ind w:left="142" w:hanging="142"/>
        <w:jc w:val="left"/>
      </w:pPr>
    </w:p>
    <w:p w14:paraId="12E12B5E" w14:textId="77777777" w:rsidR="0095378C" w:rsidRPr="002A7C80" w:rsidRDefault="0095378C" w:rsidP="0095378C">
      <w:pPr>
        <w:ind w:left="142" w:hanging="142"/>
        <w:jc w:val="left"/>
      </w:pPr>
    </w:p>
    <w:p w14:paraId="63496986" w14:textId="77777777" w:rsidR="0095378C" w:rsidRPr="002A7C80" w:rsidRDefault="0095378C" w:rsidP="0095378C">
      <w:pPr>
        <w:ind w:leftChars="100" w:left="366" w:hanging="142"/>
        <w:jc w:val="left"/>
      </w:pPr>
      <w:r w:rsidRPr="002A7C80">
        <w:rPr>
          <w:rFonts w:hint="eastAsia"/>
        </w:rPr>
        <w:t>岐阜県知事　様</w:t>
      </w:r>
    </w:p>
    <w:p w14:paraId="1262123F" w14:textId="77777777" w:rsidR="0095378C" w:rsidRPr="002A7C80" w:rsidRDefault="0095378C" w:rsidP="0095378C">
      <w:pPr>
        <w:ind w:left="142" w:hanging="142"/>
        <w:jc w:val="left"/>
      </w:pPr>
    </w:p>
    <w:tbl>
      <w:tblPr>
        <w:tblStyle w:val="ab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707"/>
      </w:tblGrid>
      <w:tr w:rsidR="002B45D1" w14:paraId="1900F7F8" w14:textId="77777777" w:rsidTr="002B45D1">
        <w:tc>
          <w:tcPr>
            <w:tcW w:w="2253" w:type="dxa"/>
          </w:tcPr>
          <w:p w14:paraId="07E292F0" w14:textId="77777777" w:rsidR="002B45D1" w:rsidRDefault="002B45D1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2707" w:type="dxa"/>
          </w:tcPr>
          <w:p w14:paraId="1A2BAFB8" w14:textId="77777777" w:rsidR="002B45D1" w:rsidRDefault="002B45D1" w:rsidP="00B43264">
            <w:pPr>
              <w:ind w:rightChars="100" w:right="224"/>
              <w:jc w:val="left"/>
              <w:rPr>
                <w:color w:val="000000"/>
              </w:rPr>
            </w:pPr>
          </w:p>
        </w:tc>
      </w:tr>
      <w:tr w:rsidR="002B45D1" w14:paraId="387BAD22" w14:textId="77777777" w:rsidTr="002B45D1">
        <w:tc>
          <w:tcPr>
            <w:tcW w:w="2253" w:type="dxa"/>
          </w:tcPr>
          <w:p w14:paraId="55359B91" w14:textId="77777777" w:rsidR="002B45D1" w:rsidRDefault="002B45D1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2707" w:type="dxa"/>
          </w:tcPr>
          <w:p w14:paraId="049DE58B" w14:textId="77777777" w:rsidR="002B45D1" w:rsidRDefault="002B45D1" w:rsidP="00B43264">
            <w:pPr>
              <w:ind w:rightChars="100" w:right="224"/>
              <w:jc w:val="left"/>
              <w:rPr>
                <w:color w:val="000000"/>
              </w:rPr>
            </w:pPr>
          </w:p>
        </w:tc>
      </w:tr>
      <w:tr w:rsidR="002B45D1" w14:paraId="313BE081" w14:textId="77777777" w:rsidTr="002B45D1">
        <w:tc>
          <w:tcPr>
            <w:tcW w:w="2253" w:type="dxa"/>
          </w:tcPr>
          <w:p w14:paraId="7BADCE8F" w14:textId="77777777" w:rsidR="002B45D1" w:rsidRDefault="002B45D1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2707" w:type="dxa"/>
          </w:tcPr>
          <w:p w14:paraId="55DA42A7" w14:textId="77777777" w:rsidR="002B45D1" w:rsidRDefault="002B45D1" w:rsidP="00B43264">
            <w:pPr>
              <w:ind w:rightChars="100" w:right="224"/>
              <w:jc w:val="left"/>
              <w:rPr>
                <w:color w:val="000000"/>
              </w:rPr>
            </w:pPr>
          </w:p>
        </w:tc>
      </w:tr>
    </w:tbl>
    <w:p w14:paraId="6120748D" w14:textId="77777777" w:rsidR="002B45D1" w:rsidRPr="007B24BD" w:rsidRDefault="002B45D1" w:rsidP="002B45D1">
      <w:pPr>
        <w:pStyle w:val="a3"/>
        <w:adjustRightInd/>
        <w:rPr>
          <w:rFonts w:cs="Times New Roman"/>
          <w:color w:val="auto"/>
          <w:spacing w:val="2"/>
        </w:rPr>
      </w:pPr>
    </w:p>
    <w:p w14:paraId="231941E0" w14:textId="08018A22" w:rsidR="0095378C" w:rsidRPr="002A7C80" w:rsidRDefault="00870B9A" w:rsidP="0093590E">
      <w:pPr>
        <w:jc w:val="center"/>
      </w:pPr>
      <w:r w:rsidRPr="002A7C80">
        <w:rPr>
          <w:rFonts w:hint="eastAsia"/>
        </w:rPr>
        <w:t xml:space="preserve">　　　</w:t>
      </w:r>
      <w:r w:rsidR="007C6B72">
        <w:rPr>
          <w:rFonts w:hint="eastAsia"/>
        </w:rPr>
        <w:t>令和</w:t>
      </w:r>
      <w:r w:rsidR="0093478D">
        <w:rPr>
          <w:rFonts w:hint="eastAsia"/>
        </w:rPr>
        <w:t>８</w:t>
      </w:r>
      <w:r w:rsidR="0095378C" w:rsidRPr="002A7C80">
        <w:rPr>
          <w:rFonts w:hint="eastAsia"/>
        </w:rPr>
        <w:t>年度</w:t>
      </w:r>
      <w:r w:rsidR="0093590E" w:rsidRPr="002A7C80">
        <w:rPr>
          <w:rFonts w:hint="eastAsia"/>
        </w:rPr>
        <w:t>岐阜県介護事業者外国人留学生支援事業費補助金</w:t>
      </w:r>
      <w:r w:rsidR="0095378C" w:rsidRPr="002A7C80">
        <w:rPr>
          <w:rFonts w:hint="eastAsia"/>
        </w:rPr>
        <w:t>交付請求書</w:t>
      </w:r>
    </w:p>
    <w:p w14:paraId="1B00FD5A" w14:textId="77777777" w:rsidR="0095378C" w:rsidRPr="002A7C80" w:rsidRDefault="0095378C" w:rsidP="0095378C">
      <w:pPr>
        <w:ind w:left="142" w:hanging="142"/>
        <w:jc w:val="left"/>
      </w:pPr>
    </w:p>
    <w:p w14:paraId="10042A68" w14:textId="4F00A3BF" w:rsidR="0095378C" w:rsidRPr="002A7C80" w:rsidRDefault="007B61E0" w:rsidP="007B61E0">
      <w:pPr>
        <w:ind w:rightChars="-63" w:right="-141" w:firstLineChars="300" w:firstLine="671"/>
        <w:jc w:val="left"/>
      </w:pPr>
      <w:r w:rsidRPr="002A7C80">
        <w:rPr>
          <w:rFonts w:hint="eastAsia"/>
        </w:rPr>
        <w:t xml:space="preserve">年　　月　　日付け　第　</w:t>
      </w:r>
      <w:r w:rsidR="00F64681" w:rsidRPr="002A7C80">
        <w:rPr>
          <w:rFonts w:hint="eastAsia"/>
        </w:rPr>
        <w:t xml:space="preserve">　</w:t>
      </w:r>
      <w:r w:rsidR="00F503C1" w:rsidRPr="002A7C80">
        <w:rPr>
          <w:rFonts w:hint="eastAsia"/>
        </w:rPr>
        <w:t>号で</w:t>
      </w:r>
      <w:r w:rsidR="000E3762" w:rsidRPr="002A7C80">
        <w:rPr>
          <w:rFonts w:hint="eastAsia"/>
        </w:rPr>
        <w:t>額の確定</w:t>
      </w:r>
      <w:r w:rsidR="00CB6D3D" w:rsidRPr="002A7C80">
        <w:rPr>
          <w:rFonts w:hint="eastAsia"/>
        </w:rPr>
        <w:t>を受けた</w:t>
      </w:r>
      <w:r w:rsidR="007C6B72">
        <w:rPr>
          <w:rFonts w:hint="eastAsia"/>
        </w:rPr>
        <w:t>令和</w:t>
      </w:r>
      <w:r w:rsidR="0093478D">
        <w:rPr>
          <w:rFonts w:hint="eastAsia"/>
        </w:rPr>
        <w:t>８</w:t>
      </w:r>
      <w:r w:rsidR="0095378C" w:rsidRPr="002A7C80">
        <w:rPr>
          <w:rFonts w:hint="eastAsia"/>
        </w:rPr>
        <w:t>年度</w:t>
      </w:r>
      <w:r w:rsidR="00B41929" w:rsidRPr="002A7C80">
        <w:rPr>
          <w:rFonts w:hint="eastAsia"/>
        </w:rPr>
        <w:t>岐阜県介護事業者外国人留学生支援事業費補助金</w:t>
      </w:r>
      <w:r w:rsidR="0095378C" w:rsidRPr="002A7C80">
        <w:rPr>
          <w:rFonts w:hint="eastAsia"/>
        </w:rPr>
        <w:t>の交付を受けたいので、下記のとおり請求します。</w:t>
      </w:r>
    </w:p>
    <w:p w14:paraId="0ADBA0EA" w14:textId="77777777" w:rsidR="0095378C" w:rsidRPr="002A7C80" w:rsidRDefault="0095378C" w:rsidP="0095378C">
      <w:pPr>
        <w:ind w:left="142" w:hanging="142"/>
        <w:jc w:val="left"/>
      </w:pPr>
    </w:p>
    <w:p w14:paraId="26B8EF46" w14:textId="77777777" w:rsidR="0095378C" w:rsidRPr="002A7C80" w:rsidRDefault="0095378C" w:rsidP="0095378C">
      <w:pPr>
        <w:ind w:left="142" w:hanging="142"/>
        <w:jc w:val="center"/>
      </w:pPr>
      <w:r w:rsidRPr="002A7C80">
        <w:rPr>
          <w:rFonts w:hint="eastAsia"/>
        </w:rPr>
        <w:t>記</w:t>
      </w:r>
    </w:p>
    <w:p w14:paraId="1FC02819" w14:textId="77777777" w:rsidR="0095378C" w:rsidRPr="002A7C80" w:rsidRDefault="0095378C" w:rsidP="0095378C">
      <w:pPr>
        <w:ind w:left="142" w:hanging="142"/>
        <w:jc w:val="left"/>
      </w:pPr>
    </w:p>
    <w:p w14:paraId="29CF0E7E" w14:textId="77777777" w:rsidR="0095378C" w:rsidRPr="002A7C80" w:rsidRDefault="00474E69" w:rsidP="0095378C">
      <w:pPr>
        <w:ind w:left="142" w:hanging="142"/>
        <w:jc w:val="left"/>
      </w:pPr>
      <w:r w:rsidRPr="002A7C80">
        <w:rPr>
          <w:rFonts w:hint="eastAsia"/>
        </w:rPr>
        <w:t xml:space="preserve">１　</w:t>
      </w:r>
      <w:r w:rsidR="0095378C" w:rsidRPr="002A7C80">
        <w:rPr>
          <w:rFonts w:hint="eastAsia"/>
        </w:rPr>
        <w:t>補助金請求額　　　　　　　　　　　　　　　　　　　　　円</w:t>
      </w:r>
    </w:p>
    <w:p w14:paraId="076BAF39" w14:textId="77777777" w:rsidR="0095378C" w:rsidRPr="002A7C80" w:rsidRDefault="0095378C" w:rsidP="0095378C">
      <w:pPr>
        <w:ind w:left="284" w:hanging="284"/>
        <w:jc w:val="left"/>
      </w:pPr>
    </w:p>
    <w:p w14:paraId="492DE111" w14:textId="77777777" w:rsidR="0095378C" w:rsidRPr="002A7C80" w:rsidRDefault="0095378C" w:rsidP="0095378C">
      <w:pPr>
        <w:ind w:left="284" w:hanging="284"/>
        <w:jc w:val="left"/>
      </w:pPr>
    </w:p>
    <w:p w14:paraId="00202E55" w14:textId="77777777" w:rsidR="0095378C" w:rsidRPr="002A7C80" w:rsidRDefault="00474E69" w:rsidP="0095378C">
      <w:pPr>
        <w:ind w:left="284" w:hanging="284"/>
        <w:jc w:val="left"/>
      </w:pPr>
      <w:r w:rsidRPr="002A7C80">
        <w:rPr>
          <w:rFonts w:hint="eastAsia"/>
        </w:rPr>
        <w:t>２　振込先金融機関及び本（支）店名</w:t>
      </w:r>
    </w:p>
    <w:p w14:paraId="6D9E2E98" w14:textId="77777777" w:rsidR="00474E69" w:rsidRPr="002A7C80" w:rsidRDefault="00474E69" w:rsidP="0095378C">
      <w:pPr>
        <w:ind w:left="284" w:hanging="284"/>
        <w:jc w:val="left"/>
      </w:pPr>
    </w:p>
    <w:p w14:paraId="686E7481" w14:textId="77777777" w:rsidR="00474E69" w:rsidRPr="002A7C80" w:rsidRDefault="00474E69" w:rsidP="0095378C">
      <w:pPr>
        <w:ind w:left="284" w:hanging="284"/>
        <w:jc w:val="left"/>
      </w:pPr>
    </w:p>
    <w:p w14:paraId="707867AE" w14:textId="77777777" w:rsidR="00474E69" w:rsidRPr="002A7C80" w:rsidRDefault="00474E69" w:rsidP="0095378C">
      <w:pPr>
        <w:ind w:left="284" w:hanging="284"/>
        <w:jc w:val="left"/>
      </w:pPr>
      <w:r w:rsidRPr="002A7C80">
        <w:rPr>
          <w:rFonts w:hint="eastAsia"/>
        </w:rPr>
        <w:t>３　預金種別</w:t>
      </w:r>
    </w:p>
    <w:p w14:paraId="562E70DA" w14:textId="77777777" w:rsidR="00474E69" w:rsidRPr="002A7C80" w:rsidRDefault="00474E69" w:rsidP="0095378C">
      <w:pPr>
        <w:ind w:left="284" w:hanging="284"/>
        <w:jc w:val="left"/>
      </w:pPr>
    </w:p>
    <w:p w14:paraId="4EAC31BD" w14:textId="77777777" w:rsidR="00474E69" w:rsidRPr="002A7C80" w:rsidRDefault="00474E69" w:rsidP="0095378C">
      <w:pPr>
        <w:ind w:left="284" w:hanging="284"/>
        <w:jc w:val="left"/>
      </w:pPr>
    </w:p>
    <w:p w14:paraId="3EFCF1A2" w14:textId="77777777" w:rsidR="00474E69" w:rsidRPr="002A7C80" w:rsidRDefault="00474E69" w:rsidP="0095378C">
      <w:pPr>
        <w:ind w:left="284" w:hanging="284"/>
        <w:jc w:val="left"/>
      </w:pPr>
      <w:r w:rsidRPr="002A7C80">
        <w:rPr>
          <w:rFonts w:hint="eastAsia"/>
        </w:rPr>
        <w:t>４　口座番号</w:t>
      </w:r>
    </w:p>
    <w:p w14:paraId="08CEA2C1" w14:textId="77777777" w:rsidR="00474E69" w:rsidRPr="002A7C80" w:rsidRDefault="00474E69" w:rsidP="0095378C">
      <w:pPr>
        <w:ind w:left="284" w:hanging="284"/>
        <w:jc w:val="left"/>
      </w:pPr>
    </w:p>
    <w:p w14:paraId="7A4683DA" w14:textId="77777777" w:rsidR="00474E69" w:rsidRPr="002A7C80" w:rsidRDefault="00474E69" w:rsidP="0095378C">
      <w:pPr>
        <w:ind w:left="284" w:hanging="284"/>
        <w:jc w:val="left"/>
      </w:pPr>
    </w:p>
    <w:p w14:paraId="7E3D35CE" w14:textId="77777777" w:rsidR="00474E69" w:rsidRPr="002A7C80" w:rsidRDefault="00474E69" w:rsidP="00474E69">
      <w:pPr>
        <w:ind w:left="284" w:hanging="284"/>
        <w:jc w:val="left"/>
      </w:pPr>
      <w:r w:rsidRPr="002A7C80">
        <w:rPr>
          <w:rFonts w:hint="eastAsia"/>
        </w:rPr>
        <w:t>５　口座名義</w:t>
      </w:r>
    </w:p>
    <w:tbl>
      <w:tblPr>
        <w:tblpPr w:leftFromText="142" w:rightFromText="142" w:vertAnchor="text" w:horzAnchor="margin" w:tblpXSpec="right" w:tblpY="1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46"/>
        <w:gridCol w:w="1315"/>
        <w:gridCol w:w="2009"/>
      </w:tblGrid>
      <w:tr w:rsidR="002A7C80" w:rsidRPr="002A7C80" w14:paraId="46FA94CD" w14:textId="77777777" w:rsidTr="00C21ADD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2A88" w14:textId="77777777" w:rsidR="00C21ADD" w:rsidRPr="002A7C80" w:rsidRDefault="00C21ADD" w:rsidP="00C21ADD">
            <w:pPr>
              <w:spacing w:line="360" w:lineRule="exact"/>
              <w:jc w:val="center"/>
              <w:rPr>
                <w:spacing w:val="-4"/>
              </w:rPr>
            </w:pPr>
            <w:r w:rsidRPr="002A7C80">
              <w:rPr>
                <w:rFonts w:hint="eastAsia"/>
                <w:spacing w:val="27"/>
                <w:fitText w:val="1802" w:id="-1295865598"/>
              </w:rPr>
              <w:t>発行責任者氏</w:t>
            </w:r>
            <w:r w:rsidRPr="002A7C80">
              <w:rPr>
                <w:rFonts w:hint="eastAsia"/>
                <w:spacing w:val="4"/>
                <w:fitText w:val="1802" w:id="-1295865598"/>
              </w:rPr>
              <w:t>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F46" w14:textId="77777777" w:rsidR="00C21ADD" w:rsidRPr="002A7C80" w:rsidRDefault="00C21ADD" w:rsidP="00C21ADD">
            <w:pPr>
              <w:spacing w:line="360" w:lineRule="exact"/>
              <w:rPr>
                <w:spacing w:val="-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DF49" w14:textId="77777777" w:rsidR="00C21ADD" w:rsidRPr="002A7C80" w:rsidRDefault="00C21ADD" w:rsidP="00C21ADD">
            <w:pPr>
              <w:spacing w:line="360" w:lineRule="exact"/>
              <w:jc w:val="center"/>
              <w:rPr>
                <w:spacing w:val="-4"/>
              </w:rPr>
            </w:pPr>
            <w:r w:rsidRPr="002A7C80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F212" w14:textId="77777777" w:rsidR="00C21ADD" w:rsidRPr="002A7C80" w:rsidRDefault="00C21ADD" w:rsidP="00C21ADD">
            <w:pPr>
              <w:spacing w:line="360" w:lineRule="exact"/>
              <w:rPr>
                <w:spacing w:val="-4"/>
              </w:rPr>
            </w:pPr>
          </w:p>
        </w:tc>
      </w:tr>
      <w:tr w:rsidR="002A7C80" w:rsidRPr="002A7C80" w14:paraId="2CCDEFB6" w14:textId="77777777" w:rsidTr="00C21ADD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47B" w14:textId="77777777" w:rsidR="00C21ADD" w:rsidRPr="002A7C80" w:rsidRDefault="00C21ADD" w:rsidP="00C21ADD">
            <w:pPr>
              <w:spacing w:line="360" w:lineRule="exact"/>
              <w:jc w:val="center"/>
              <w:rPr>
                <w:spacing w:val="-4"/>
              </w:rPr>
            </w:pPr>
            <w:r w:rsidRPr="002A7C80">
              <w:rPr>
                <w:rFonts w:hint="eastAsia"/>
                <w:spacing w:val="-4"/>
              </w:rPr>
              <w:t>担当連絡先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EB84" w14:textId="77777777" w:rsidR="00C21ADD" w:rsidRPr="002A7C80" w:rsidRDefault="00C21ADD" w:rsidP="00C21ADD">
            <w:pPr>
              <w:spacing w:line="360" w:lineRule="exact"/>
              <w:jc w:val="left"/>
              <w:rPr>
                <w:spacing w:val="-4"/>
              </w:rPr>
            </w:pPr>
          </w:p>
        </w:tc>
      </w:tr>
    </w:tbl>
    <w:p w14:paraId="7371DAE7" w14:textId="77777777" w:rsidR="00C37A52" w:rsidRPr="002A7C80" w:rsidRDefault="00C37A52" w:rsidP="0095378C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sectPr w:rsidR="00C37A52" w:rsidRPr="002A7C80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A2F2" w14:textId="77777777" w:rsidR="00D13810" w:rsidRDefault="00D13810">
      <w:r>
        <w:separator/>
      </w:r>
    </w:p>
  </w:endnote>
  <w:endnote w:type="continuationSeparator" w:id="0">
    <w:p w14:paraId="6421FC9C" w14:textId="77777777" w:rsidR="00D13810" w:rsidRDefault="00D1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BC30" w14:textId="77777777" w:rsidR="00D13810" w:rsidRDefault="00D1381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77B13E" w14:textId="77777777" w:rsidR="00D13810" w:rsidRDefault="00D1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616"/>
    <w:rsid w:val="00034736"/>
    <w:rsid w:val="000353E7"/>
    <w:rsid w:val="000402D8"/>
    <w:rsid w:val="00045332"/>
    <w:rsid w:val="0005324C"/>
    <w:rsid w:val="00054501"/>
    <w:rsid w:val="00056B27"/>
    <w:rsid w:val="00057905"/>
    <w:rsid w:val="000601B6"/>
    <w:rsid w:val="000608E1"/>
    <w:rsid w:val="0006412E"/>
    <w:rsid w:val="000651D7"/>
    <w:rsid w:val="000712BF"/>
    <w:rsid w:val="00071946"/>
    <w:rsid w:val="0008158B"/>
    <w:rsid w:val="000907C1"/>
    <w:rsid w:val="00092A0F"/>
    <w:rsid w:val="00093C23"/>
    <w:rsid w:val="000A6F04"/>
    <w:rsid w:val="000B06FC"/>
    <w:rsid w:val="000C00FA"/>
    <w:rsid w:val="000C0ADC"/>
    <w:rsid w:val="000C196A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4131"/>
    <w:rsid w:val="001353C5"/>
    <w:rsid w:val="00137035"/>
    <w:rsid w:val="001428B7"/>
    <w:rsid w:val="00145C8C"/>
    <w:rsid w:val="00151443"/>
    <w:rsid w:val="001534F2"/>
    <w:rsid w:val="00164367"/>
    <w:rsid w:val="00165F0C"/>
    <w:rsid w:val="00170A9A"/>
    <w:rsid w:val="0017199E"/>
    <w:rsid w:val="00172C7F"/>
    <w:rsid w:val="00173D0B"/>
    <w:rsid w:val="00174467"/>
    <w:rsid w:val="00174937"/>
    <w:rsid w:val="00180F38"/>
    <w:rsid w:val="00182F55"/>
    <w:rsid w:val="00184ECC"/>
    <w:rsid w:val="001908FB"/>
    <w:rsid w:val="00196A5D"/>
    <w:rsid w:val="00197207"/>
    <w:rsid w:val="001A6252"/>
    <w:rsid w:val="001A62A4"/>
    <w:rsid w:val="001B58D0"/>
    <w:rsid w:val="001B5C76"/>
    <w:rsid w:val="001B65DF"/>
    <w:rsid w:val="001C00A0"/>
    <w:rsid w:val="001C373D"/>
    <w:rsid w:val="001C49CA"/>
    <w:rsid w:val="001C6E8D"/>
    <w:rsid w:val="001C6FC7"/>
    <w:rsid w:val="001D4330"/>
    <w:rsid w:val="001D4F78"/>
    <w:rsid w:val="001E1110"/>
    <w:rsid w:val="001E2185"/>
    <w:rsid w:val="001E2A87"/>
    <w:rsid w:val="001F227D"/>
    <w:rsid w:val="001F2A8E"/>
    <w:rsid w:val="001F6374"/>
    <w:rsid w:val="0020070D"/>
    <w:rsid w:val="00206778"/>
    <w:rsid w:val="00206E02"/>
    <w:rsid w:val="0021068C"/>
    <w:rsid w:val="00210709"/>
    <w:rsid w:val="00212437"/>
    <w:rsid w:val="00212D72"/>
    <w:rsid w:val="00215616"/>
    <w:rsid w:val="00216380"/>
    <w:rsid w:val="00217A42"/>
    <w:rsid w:val="0022713A"/>
    <w:rsid w:val="0022727E"/>
    <w:rsid w:val="002329E2"/>
    <w:rsid w:val="0023519B"/>
    <w:rsid w:val="002354E9"/>
    <w:rsid w:val="002414B4"/>
    <w:rsid w:val="0024383D"/>
    <w:rsid w:val="00247226"/>
    <w:rsid w:val="00247674"/>
    <w:rsid w:val="00251944"/>
    <w:rsid w:val="002538F0"/>
    <w:rsid w:val="00263EB6"/>
    <w:rsid w:val="002657CF"/>
    <w:rsid w:val="002666BC"/>
    <w:rsid w:val="002736C5"/>
    <w:rsid w:val="00273F68"/>
    <w:rsid w:val="002757B2"/>
    <w:rsid w:val="002758A8"/>
    <w:rsid w:val="00281711"/>
    <w:rsid w:val="002900C3"/>
    <w:rsid w:val="00291F22"/>
    <w:rsid w:val="00292019"/>
    <w:rsid w:val="002953C4"/>
    <w:rsid w:val="00296157"/>
    <w:rsid w:val="002A0832"/>
    <w:rsid w:val="002A277D"/>
    <w:rsid w:val="002A6D8A"/>
    <w:rsid w:val="002A7C80"/>
    <w:rsid w:val="002B1115"/>
    <w:rsid w:val="002B2D03"/>
    <w:rsid w:val="002B45D1"/>
    <w:rsid w:val="002C3870"/>
    <w:rsid w:val="002C6BF1"/>
    <w:rsid w:val="002D0CA8"/>
    <w:rsid w:val="002D3AF0"/>
    <w:rsid w:val="002D4C8D"/>
    <w:rsid w:val="002D68D1"/>
    <w:rsid w:val="002E13DB"/>
    <w:rsid w:val="002E1804"/>
    <w:rsid w:val="002E2E5A"/>
    <w:rsid w:val="002E2ECC"/>
    <w:rsid w:val="002E6860"/>
    <w:rsid w:val="002F5292"/>
    <w:rsid w:val="00300B5E"/>
    <w:rsid w:val="00303FA4"/>
    <w:rsid w:val="00313511"/>
    <w:rsid w:val="003150B4"/>
    <w:rsid w:val="00316A5F"/>
    <w:rsid w:val="0032037D"/>
    <w:rsid w:val="00325463"/>
    <w:rsid w:val="003309E3"/>
    <w:rsid w:val="00337593"/>
    <w:rsid w:val="00343C0F"/>
    <w:rsid w:val="00343C17"/>
    <w:rsid w:val="003452BA"/>
    <w:rsid w:val="00346D02"/>
    <w:rsid w:val="00346F81"/>
    <w:rsid w:val="00351E49"/>
    <w:rsid w:val="00354320"/>
    <w:rsid w:val="00367293"/>
    <w:rsid w:val="0037193D"/>
    <w:rsid w:val="003751A9"/>
    <w:rsid w:val="00381DC8"/>
    <w:rsid w:val="00382AF4"/>
    <w:rsid w:val="00382F27"/>
    <w:rsid w:val="0038473A"/>
    <w:rsid w:val="00385150"/>
    <w:rsid w:val="003877FE"/>
    <w:rsid w:val="00394783"/>
    <w:rsid w:val="00395D0C"/>
    <w:rsid w:val="00396440"/>
    <w:rsid w:val="003A27E5"/>
    <w:rsid w:val="003B3D6E"/>
    <w:rsid w:val="003B43F5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1C98"/>
    <w:rsid w:val="003F3F88"/>
    <w:rsid w:val="003F4918"/>
    <w:rsid w:val="003F6DE8"/>
    <w:rsid w:val="004015D3"/>
    <w:rsid w:val="00401DB2"/>
    <w:rsid w:val="00407961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404CC"/>
    <w:rsid w:val="004469A7"/>
    <w:rsid w:val="00453386"/>
    <w:rsid w:val="004533EF"/>
    <w:rsid w:val="00457CF6"/>
    <w:rsid w:val="0046073B"/>
    <w:rsid w:val="004632E7"/>
    <w:rsid w:val="004644A1"/>
    <w:rsid w:val="0047159F"/>
    <w:rsid w:val="00473CBC"/>
    <w:rsid w:val="0047490E"/>
    <w:rsid w:val="00474E69"/>
    <w:rsid w:val="00476ABE"/>
    <w:rsid w:val="00484AF9"/>
    <w:rsid w:val="00490078"/>
    <w:rsid w:val="0049318A"/>
    <w:rsid w:val="004A1A2B"/>
    <w:rsid w:val="004A2B07"/>
    <w:rsid w:val="004A2ED0"/>
    <w:rsid w:val="004B1BCC"/>
    <w:rsid w:val="004B259F"/>
    <w:rsid w:val="004B34CD"/>
    <w:rsid w:val="004B4FB4"/>
    <w:rsid w:val="004B54EA"/>
    <w:rsid w:val="004B5C4B"/>
    <w:rsid w:val="004C442E"/>
    <w:rsid w:val="004C69C1"/>
    <w:rsid w:val="004D24C4"/>
    <w:rsid w:val="004D68A6"/>
    <w:rsid w:val="004E5441"/>
    <w:rsid w:val="004F6EA0"/>
    <w:rsid w:val="0050278F"/>
    <w:rsid w:val="0050371A"/>
    <w:rsid w:val="00503E73"/>
    <w:rsid w:val="00507679"/>
    <w:rsid w:val="0051012B"/>
    <w:rsid w:val="00510DE5"/>
    <w:rsid w:val="00515A21"/>
    <w:rsid w:val="0051799F"/>
    <w:rsid w:val="00521293"/>
    <w:rsid w:val="005257E8"/>
    <w:rsid w:val="00527C6E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4B8D"/>
    <w:rsid w:val="00576FB9"/>
    <w:rsid w:val="005818DB"/>
    <w:rsid w:val="00583EA4"/>
    <w:rsid w:val="00584E8E"/>
    <w:rsid w:val="005851B2"/>
    <w:rsid w:val="0058777C"/>
    <w:rsid w:val="005927F7"/>
    <w:rsid w:val="00595A15"/>
    <w:rsid w:val="0059610F"/>
    <w:rsid w:val="005A29AC"/>
    <w:rsid w:val="005B295F"/>
    <w:rsid w:val="005B41D1"/>
    <w:rsid w:val="005B75CF"/>
    <w:rsid w:val="005C11C0"/>
    <w:rsid w:val="005C3357"/>
    <w:rsid w:val="005C7FDF"/>
    <w:rsid w:val="005D7711"/>
    <w:rsid w:val="005E12FD"/>
    <w:rsid w:val="005E346D"/>
    <w:rsid w:val="005E4A95"/>
    <w:rsid w:val="005E66EB"/>
    <w:rsid w:val="005E7FBD"/>
    <w:rsid w:val="005F126E"/>
    <w:rsid w:val="005F297D"/>
    <w:rsid w:val="00602FE0"/>
    <w:rsid w:val="0060397A"/>
    <w:rsid w:val="006062CB"/>
    <w:rsid w:val="0060784F"/>
    <w:rsid w:val="00610F77"/>
    <w:rsid w:val="00611708"/>
    <w:rsid w:val="00615548"/>
    <w:rsid w:val="0062376E"/>
    <w:rsid w:val="006252A5"/>
    <w:rsid w:val="0062568A"/>
    <w:rsid w:val="006271C3"/>
    <w:rsid w:val="00631B10"/>
    <w:rsid w:val="00633226"/>
    <w:rsid w:val="006352E8"/>
    <w:rsid w:val="00641FBD"/>
    <w:rsid w:val="00644358"/>
    <w:rsid w:val="0064784A"/>
    <w:rsid w:val="00652B89"/>
    <w:rsid w:val="00653B5D"/>
    <w:rsid w:val="00657E18"/>
    <w:rsid w:val="00657F20"/>
    <w:rsid w:val="00665C1F"/>
    <w:rsid w:val="00671412"/>
    <w:rsid w:val="006725AD"/>
    <w:rsid w:val="00673E09"/>
    <w:rsid w:val="00673E4C"/>
    <w:rsid w:val="00676304"/>
    <w:rsid w:val="00677732"/>
    <w:rsid w:val="00683BEC"/>
    <w:rsid w:val="00684662"/>
    <w:rsid w:val="00690884"/>
    <w:rsid w:val="00694E11"/>
    <w:rsid w:val="00695B9D"/>
    <w:rsid w:val="00697A2E"/>
    <w:rsid w:val="006A47A7"/>
    <w:rsid w:val="006A5460"/>
    <w:rsid w:val="006A6A6B"/>
    <w:rsid w:val="006B1EE3"/>
    <w:rsid w:val="006B4A0D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E5301"/>
    <w:rsid w:val="006F2C34"/>
    <w:rsid w:val="006F525E"/>
    <w:rsid w:val="006F555C"/>
    <w:rsid w:val="00700064"/>
    <w:rsid w:val="00704A78"/>
    <w:rsid w:val="00712B72"/>
    <w:rsid w:val="00716C62"/>
    <w:rsid w:val="0072031E"/>
    <w:rsid w:val="00724517"/>
    <w:rsid w:val="007370C5"/>
    <w:rsid w:val="00751030"/>
    <w:rsid w:val="00751A20"/>
    <w:rsid w:val="00752291"/>
    <w:rsid w:val="007534DD"/>
    <w:rsid w:val="0075445B"/>
    <w:rsid w:val="00755BAA"/>
    <w:rsid w:val="00761D38"/>
    <w:rsid w:val="00763C88"/>
    <w:rsid w:val="00770817"/>
    <w:rsid w:val="00770BEC"/>
    <w:rsid w:val="0077191C"/>
    <w:rsid w:val="00781971"/>
    <w:rsid w:val="00784649"/>
    <w:rsid w:val="00786207"/>
    <w:rsid w:val="00791E44"/>
    <w:rsid w:val="00795C79"/>
    <w:rsid w:val="007A1C2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B72"/>
    <w:rsid w:val="007C780D"/>
    <w:rsid w:val="007D27BE"/>
    <w:rsid w:val="007E20CD"/>
    <w:rsid w:val="007E2784"/>
    <w:rsid w:val="007E5503"/>
    <w:rsid w:val="007E79FE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25C9"/>
    <w:rsid w:val="00842D9C"/>
    <w:rsid w:val="008457DF"/>
    <w:rsid w:val="0084678B"/>
    <w:rsid w:val="00853D97"/>
    <w:rsid w:val="00856629"/>
    <w:rsid w:val="00860555"/>
    <w:rsid w:val="00861632"/>
    <w:rsid w:val="00863190"/>
    <w:rsid w:val="00863614"/>
    <w:rsid w:val="0086379B"/>
    <w:rsid w:val="0086765B"/>
    <w:rsid w:val="00870B9A"/>
    <w:rsid w:val="008758CC"/>
    <w:rsid w:val="0088127C"/>
    <w:rsid w:val="008824E8"/>
    <w:rsid w:val="00890F42"/>
    <w:rsid w:val="00897237"/>
    <w:rsid w:val="00897699"/>
    <w:rsid w:val="008A1D90"/>
    <w:rsid w:val="008A21A6"/>
    <w:rsid w:val="008A2619"/>
    <w:rsid w:val="008A36E7"/>
    <w:rsid w:val="008A414C"/>
    <w:rsid w:val="008A4482"/>
    <w:rsid w:val="008A44C7"/>
    <w:rsid w:val="008B4365"/>
    <w:rsid w:val="008B6909"/>
    <w:rsid w:val="008C01B2"/>
    <w:rsid w:val="008C053C"/>
    <w:rsid w:val="008C20D6"/>
    <w:rsid w:val="008C3CF2"/>
    <w:rsid w:val="008D0ECD"/>
    <w:rsid w:val="008D2F7D"/>
    <w:rsid w:val="008D6097"/>
    <w:rsid w:val="008D79EC"/>
    <w:rsid w:val="008E3BA5"/>
    <w:rsid w:val="008E78C6"/>
    <w:rsid w:val="008F3508"/>
    <w:rsid w:val="009130A4"/>
    <w:rsid w:val="00917C48"/>
    <w:rsid w:val="0092030C"/>
    <w:rsid w:val="0092263D"/>
    <w:rsid w:val="009226F7"/>
    <w:rsid w:val="00927819"/>
    <w:rsid w:val="00927C6E"/>
    <w:rsid w:val="009303C3"/>
    <w:rsid w:val="00933EBA"/>
    <w:rsid w:val="0093478D"/>
    <w:rsid w:val="0093590E"/>
    <w:rsid w:val="00936F77"/>
    <w:rsid w:val="0094226B"/>
    <w:rsid w:val="009468A7"/>
    <w:rsid w:val="00950363"/>
    <w:rsid w:val="0095378C"/>
    <w:rsid w:val="00955A8D"/>
    <w:rsid w:val="00956A7A"/>
    <w:rsid w:val="0095734B"/>
    <w:rsid w:val="009624BD"/>
    <w:rsid w:val="00967212"/>
    <w:rsid w:val="00967BC8"/>
    <w:rsid w:val="009775FA"/>
    <w:rsid w:val="00982341"/>
    <w:rsid w:val="009856C2"/>
    <w:rsid w:val="00987A46"/>
    <w:rsid w:val="00995194"/>
    <w:rsid w:val="009A0D26"/>
    <w:rsid w:val="009A40C5"/>
    <w:rsid w:val="009A4422"/>
    <w:rsid w:val="009A4A8F"/>
    <w:rsid w:val="009A5F96"/>
    <w:rsid w:val="009B111C"/>
    <w:rsid w:val="009B28D3"/>
    <w:rsid w:val="009B7667"/>
    <w:rsid w:val="009C0D13"/>
    <w:rsid w:val="009C31D0"/>
    <w:rsid w:val="009C514B"/>
    <w:rsid w:val="009C6F33"/>
    <w:rsid w:val="009C7387"/>
    <w:rsid w:val="009D4B76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62A7"/>
    <w:rsid w:val="00A22C26"/>
    <w:rsid w:val="00A307A0"/>
    <w:rsid w:val="00A31053"/>
    <w:rsid w:val="00A35302"/>
    <w:rsid w:val="00A4734B"/>
    <w:rsid w:val="00A5068B"/>
    <w:rsid w:val="00A555B0"/>
    <w:rsid w:val="00A55816"/>
    <w:rsid w:val="00A55AC3"/>
    <w:rsid w:val="00A62E4C"/>
    <w:rsid w:val="00A663A0"/>
    <w:rsid w:val="00A67919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A10DA"/>
    <w:rsid w:val="00AA321B"/>
    <w:rsid w:val="00AA3AAB"/>
    <w:rsid w:val="00AA66D9"/>
    <w:rsid w:val="00AB0637"/>
    <w:rsid w:val="00AB5C3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1AE2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1014"/>
    <w:rsid w:val="00B33739"/>
    <w:rsid w:val="00B36BB8"/>
    <w:rsid w:val="00B377B4"/>
    <w:rsid w:val="00B41929"/>
    <w:rsid w:val="00B438DB"/>
    <w:rsid w:val="00B43B7E"/>
    <w:rsid w:val="00B458EE"/>
    <w:rsid w:val="00B50D63"/>
    <w:rsid w:val="00B52075"/>
    <w:rsid w:val="00B53CE0"/>
    <w:rsid w:val="00B55F9E"/>
    <w:rsid w:val="00B56334"/>
    <w:rsid w:val="00B6189A"/>
    <w:rsid w:val="00B6244C"/>
    <w:rsid w:val="00B731EB"/>
    <w:rsid w:val="00B76DE1"/>
    <w:rsid w:val="00B82CA4"/>
    <w:rsid w:val="00B83586"/>
    <w:rsid w:val="00B97198"/>
    <w:rsid w:val="00BA2038"/>
    <w:rsid w:val="00BA6B6F"/>
    <w:rsid w:val="00BA7E04"/>
    <w:rsid w:val="00BB3AAF"/>
    <w:rsid w:val="00BB5B96"/>
    <w:rsid w:val="00BB6559"/>
    <w:rsid w:val="00BB7F7A"/>
    <w:rsid w:val="00BC1CF5"/>
    <w:rsid w:val="00BD0A70"/>
    <w:rsid w:val="00BD20A9"/>
    <w:rsid w:val="00BD43E3"/>
    <w:rsid w:val="00BD678E"/>
    <w:rsid w:val="00BE0CD8"/>
    <w:rsid w:val="00BE2B4D"/>
    <w:rsid w:val="00BE5621"/>
    <w:rsid w:val="00C04C63"/>
    <w:rsid w:val="00C06F17"/>
    <w:rsid w:val="00C10C69"/>
    <w:rsid w:val="00C11E39"/>
    <w:rsid w:val="00C20866"/>
    <w:rsid w:val="00C21ADD"/>
    <w:rsid w:val="00C23634"/>
    <w:rsid w:val="00C27E33"/>
    <w:rsid w:val="00C370B8"/>
    <w:rsid w:val="00C37A52"/>
    <w:rsid w:val="00C4539A"/>
    <w:rsid w:val="00C50B49"/>
    <w:rsid w:val="00C51EBD"/>
    <w:rsid w:val="00C53784"/>
    <w:rsid w:val="00C54647"/>
    <w:rsid w:val="00C63224"/>
    <w:rsid w:val="00C73B24"/>
    <w:rsid w:val="00C73CB0"/>
    <w:rsid w:val="00C74A5A"/>
    <w:rsid w:val="00C752A8"/>
    <w:rsid w:val="00C77C9F"/>
    <w:rsid w:val="00C8058C"/>
    <w:rsid w:val="00C81684"/>
    <w:rsid w:val="00C97E39"/>
    <w:rsid w:val="00CA051C"/>
    <w:rsid w:val="00CB2FA2"/>
    <w:rsid w:val="00CB605A"/>
    <w:rsid w:val="00CB6D3D"/>
    <w:rsid w:val="00CB78AC"/>
    <w:rsid w:val="00CC5599"/>
    <w:rsid w:val="00CC6C46"/>
    <w:rsid w:val="00CC6D87"/>
    <w:rsid w:val="00CD1914"/>
    <w:rsid w:val="00CD23C7"/>
    <w:rsid w:val="00CD24CC"/>
    <w:rsid w:val="00CD4D94"/>
    <w:rsid w:val="00CE4D64"/>
    <w:rsid w:val="00CF11BD"/>
    <w:rsid w:val="00CF3B56"/>
    <w:rsid w:val="00CF53ED"/>
    <w:rsid w:val="00CF7DE3"/>
    <w:rsid w:val="00D000E3"/>
    <w:rsid w:val="00D10379"/>
    <w:rsid w:val="00D13714"/>
    <w:rsid w:val="00D13810"/>
    <w:rsid w:val="00D148D3"/>
    <w:rsid w:val="00D16412"/>
    <w:rsid w:val="00D21441"/>
    <w:rsid w:val="00D24049"/>
    <w:rsid w:val="00D35E60"/>
    <w:rsid w:val="00D462E7"/>
    <w:rsid w:val="00D468C3"/>
    <w:rsid w:val="00D56C27"/>
    <w:rsid w:val="00D57E46"/>
    <w:rsid w:val="00D66BB1"/>
    <w:rsid w:val="00D701EE"/>
    <w:rsid w:val="00D73F4E"/>
    <w:rsid w:val="00D76AD4"/>
    <w:rsid w:val="00D813F0"/>
    <w:rsid w:val="00D870E4"/>
    <w:rsid w:val="00D916A5"/>
    <w:rsid w:val="00D9679C"/>
    <w:rsid w:val="00DA24CB"/>
    <w:rsid w:val="00DA726B"/>
    <w:rsid w:val="00DB10D4"/>
    <w:rsid w:val="00DB2611"/>
    <w:rsid w:val="00DC1F82"/>
    <w:rsid w:val="00DC5E54"/>
    <w:rsid w:val="00DC794D"/>
    <w:rsid w:val="00DD20EB"/>
    <w:rsid w:val="00DD44DF"/>
    <w:rsid w:val="00DD59AC"/>
    <w:rsid w:val="00DD730B"/>
    <w:rsid w:val="00DE7AD0"/>
    <w:rsid w:val="00DF236C"/>
    <w:rsid w:val="00DF2887"/>
    <w:rsid w:val="00DF3B39"/>
    <w:rsid w:val="00DF4781"/>
    <w:rsid w:val="00E00119"/>
    <w:rsid w:val="00E00EA5"/>
    <w:rsid w:val="00E05E8F"/>
    <w:rsid w:val="00E12C83"/>
    <w:rsid w:val="00E12F32"/>
    <w:rsid w:val="00E20793"/>
    <w:rsid w:val="00E32B5F"/>
    <w:rsid w:val="00E33044"/>
    <w:rsid w:val="00E364CA"/>
    <w:rsid w:val="00E3774A"/>
    <w:rsid w:val="00E4191B"/>
    <w:rsid w:val="00E447F5"/>
    <w:rsid w:val="00E4568E"/>
    <w:rsid w:val="00E50997"/>
    <w:rsid w:val="00E51EAB"/>
    <w:rsid w:val="00E52D7A"/>
    <w:rsid w:val="00E56123"/>
    <w:rsid w:val="00E57FF5"/>
    <w:rsid w:val="00E602D1"/>
    <w:rsid w:val="00E61715"/>
    <w:rsid w:val="00E63E5C"/>
    <w:rsid w:val="00E646B3"/>
    <w:rsid w:val="00E73F09"/>
    <w:rsid w:val="00E76A93"/>
    <w:rsid w:val="00E80215"/>
    <w:rsid w:val="00E86C93"/>
    <w:rsid w:val="00E93237"/>
    <w:rsid w:val="00E953E4"/>
    <w:rsid w:val="00EA3EF4"/>
    <w:rsid w:val="00EA545C"/>
    <w:rsid w:val="00EB52DE"/>
    <w:rsid w:val="00EC1312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722D"/>
    <w:rsid w:val="00F132F2"/>
    <w:rsid w:val="00F224DD"/>
    <w:rsid w:val="00F231F0"/>
    <w:rsid w:val="00F237E5"/>
    <w:rsid w:val="00F23DB0"/>
    <w:rsid w:val="00F30FF9"/>
    <w:rsid w:val="00F33BEF"/>
    <w:rsid w:val="00F375FB"/>
    <w:rsid w:val="00F402AC"/>
    <w:rsid w:val="00F42707"/>
    <w:rsid w:val="00F4724D"/>
    <w:rsid w:val="00F503C1"/>
    <w:rsid w:val="00F55D3F"/>
    <w:rsid w:val="00F566AD"/>
    <w:rsid w:val="00F56FE8"/>
    <w:rsid w:val="00F6016E"/>
    <w:rsid w:val="00F64681"/>
    <w:rsid w:val="00F7030C"/>
    <w:rsid w:val="00F7058A"/>
    <w:rsid w:val="00F742EE"/>
    <w:rsid w:val="00F76054"/>
    <w:rsid w:val="00F76711"/>
    <w:rsid w:val="00F813DA"/>
    <w:rsid w:val="00F83DCE"/>
    <w:rsid w:val="00F843AF"/>
    <w:rsid w:val="00F85423"/>
    <w:rsid w:val="00F87293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38D8"/>
    <w:rsid w:val="00FC4682"/>
    <w:rsid w:val="00FC620C"/>
    <w:rsid w:val="00FD1848"/>
    <w:rsid w:val="00FD65E3"/>
    <w:rsid w:val="00FE1BEF"/>
    <w:rsid w:val="00FE273F"/>
    <w:rsid w:val="00FE4B7A"/>
    <w:rsid w:val="00FE7B6A"/>
    <w:rsid w:val="00FF3E41"/>
    <w:rsid w:val="00FF60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F9ED"/>
  <w15:chartTrackingRefBased/>
  <w15:docId w15:val="{E88E4693-7255-40F2-86FC-CBE49D3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FED6-FF85-4F4C-AC0A-2881F8C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介護事業者外国人留学生支援事業費補助金交付要綱</vt:lpstr>
    </vt:vector>
  </TitlesOfParts>
  <Company>岐阜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介護事業者外国人留学生支援事業費補助金交付要綱</dc:title>
  <dc:subject/>
  <dc:creator>岐阜県</dc:creator>
  <cp:keywords/>
  <cp:lastModifiedBy>片野 駿</cp:lastModifiedBy>
  <cp:revision>4</cp:revision>
  <cp:lastPrinted>2024-10-10T02:42:00Z</cp:lastPrinted>
  <dcterms:created xsi:type="dcterms:W3CDTF">2025-03-24T11:55:00Z</dcterms:created>
  <dcterms:modified xsi:type="dcterms:W3CDTF">2026-02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01:1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aa4923-70a4-4468-b06b-48240d467f78</vt:lpwstr>
  </property>
  <property fmtid="{D5CDD505-2E9C-101B-9397-08002B2CF9AE}" pid="8" name="MSIP_Label_defa4170-0d19-0005-0004-bc88714345d2_ContentBits">
    <vt:lpwstr>0</vt:lpwstr>
  </property>
</Properties>
</file>